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心教育课程实例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心教育课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98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中心教育课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